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BF0F" w14:textId="77777777" w:rsidR="009147C7" w:rsidRDefault="009147C7"/>
    <w:p w14:paraId="434BBEFF" w14:textId="77777777" w:rsidR="009147C7" w:rsidRDefault="009147C7" w:rsidP="009147C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EB11C2" wp14:editId="14151725">
                <wp:simplePos x="0" y="0"/>
                <wp:positionH relativeFrom="column">
                  <wp:posOffset>2774315</wp:posOffset>
                </wp:positionH>
                <wp:positionV relativeFrom="paragraph">
                  <wp:posOffset>2931795</wp:posOffset>
                </wp:positionV>
                <wp:extent cx="3240405" cy="5936615"/>
                <wp:effectExtent l="0" t="0" r="5715" b="69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5936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1581A" id="矩形 51" o:spid="_x0000_s1026" style="position:absolute;left:0;text-align:left;margin-left:218.45pt;margin-top:230.85pt;width:255.15pt;height:467.4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" fillcolor="#dbdbdb [130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5ADDA" wp14:editId="288B3BA5">
                <wp:simplePos x="0" y="0"/>
                <wp:positionH relativeFrom="column">
                  <wp:posOffset>4984750</wp:posOffset>
                </wp:positionH>
                <wp:positionV relativeFrom="paragraph">
                  <wp:posOffset>899795</wp:posOffset>
                </wp:positionV>
                <wp:extent cx="313690" cy="313690"/>
                <wp:effectExtent l="0" t="0" r="6350" b="6350"/>
                <wp:wrapNone/>
                <wp:docPr id="52" name="dawn_116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3690" cy="313690"/>
                        </a:xfrm>
                        <a:custGeom>
                          <a:avLst/>
                          <a:gdLst>
                            <a:gd name="connsiteX0" fmla="*/ 373273 h 605239"/>
                            <a:gd name="connsiteY0" fmla="*/ 373273 h 605239"/>
                            <a:gd name="connsiteX1" fmla="*/ 373273 h 605239"/>
                            <a:gd name="connsiteY1" fmla="*/ 373273 h 605239"/>
                            <a:gd name="connsiteX2" fmla="*/ 373273 h 605239"/>
                            <a:gd name="connsiteY2" fmla="*/ 373273 h 605239"/>
                            <a:gd name="connsiteX3" fmla="*/ 373273 h 605239"/>
                            <a:gd name="connsiteY3" fmla="*/ 373273 h 605239"/>
                            <a:gd name="connsiteX4" fmla="*/ 373273 h 605239"/>
                            <a:gd name="connsiteY4" fmla="*/ 373273 h 605239"/>
                            <a:gd name="connsiteX5" fmla="*/ 373273 h 605239"/>
                            <a:gd name="connsiteY5" fmla="*/ 373273 h 605239"/>
                            <a:gd name="connsiteX6" fmla="*/ 373273 h 605239"/>
                            <a:gd name="connsiteY6" fmla="*/ 373273 h 605239"/>
                            <a:gd name="connsiteX7" fmla="*/ 373273 h 605239"/>
                            <a:gd name="connsiteY7" fmla="*/ 373273 h 605239"/>
                            <a:gd name="connsiteX8" fmla="*/ 373273 h 605239"/>
                            <a:gd name="connsiteY8" fmla="*/ 373273 h 605239"/>
                            <a:gd name="connsiteX9" fmla="*/ 373273 h 605239"/>
                            <a:gd name="connsiteY9" fmla="*/ 373273 h 605239"/>
                            <a:gd name="connsiteX10" fmla="*/ 373273 h 605239"/>
                            <a:gd name="connsiteY10" fmla="*/ 373273 h 605239"/>
                            <a:gd name="connsiteX11" fmla="*/ 373273 h 605239"/>
                            <a:gd name="connsiteY11" fmla="*/ 373273 h 605239"/>
                            <a:gd name="connsiteX12" fmla="*/ 373273 h 605239"/>
                            <a:gd name="connsiteY12" fmla="*/ 373273 h 605239"/>
                            <a:gd name="connsiteX13" fmla="*/ 373273 h 605239"/>
                            <a:gd name="connsiteY13" fmla="*/ 373273 h 605239"/>
                            <a:gd name="connsiteX14" fmla="*/ 373273 h 605239"/>
                            <a:gd name="connsiteY14" fmla="*/ 373273 h 605239"/>
                            <a:gd name="connsiteX15" fmla="*/ 373273 h 605239"/>
                            <a:gd name="connsiteY15" fmla="*/ 373273 h 605239"/>
                            <a:gd name="connsiteX16" fmla="*/ 373273 h 605239"/>
                            <a:gd name="connsiteY16" fmla="*/ 373273 h 605239"/>
                            <a:gd name="connsiteX17" fmla="*/ 373273 h 605239"/>
                            <a:gd name="connsiteY17" fmla="*/ 373273 h 605239"/>
                            <a:gd name="connsiteX18" fmla="*/ 373273 h 605239"/>
                            <a:gd name="connsiteY18" fmla="*/ 373273 h 605239"/>
                            <a:gd name="connsiteX19" fmla="*/ 373273 h 605239"/>
                            <a:gd name="connsiteY19" fmla="*/ 373273 h 605239"/>
                            <a:gd name="connsiteX20" fmla="*/ 373273 h 605239"/>
                            <a:gd name="connsiteY20" fmla="*/ 373273 h 605239"/>
                            <a:gd name="connsiteX21" fmla="*/ 373273 h 605239"/>
                            <a:gd name="connsiteY21" fmla="*/ 373273 h 605239"/>
                            <a:gd name="connsiteX22" fmla="*/ 373273 h 605239"/>
                            <a:gd name="connsiteY22" fmla="*/ 373273 h 605239"/>
                            <a:gd name="connsiteX23" fmla="*/ 373273 h 605239"/>
                            <a:gd name="connsiteY23" fmla="*/ 373273 h 605239"/>
                            <a:gd name="connsiteX24" fmla="*/ 373273 h 605239"/>
                            <a:gd name="connsiteY24" fmla="*/ 373273 h 605239"/>
                            <a:gd name="connsiteX25" fmla="*/ 373273 h 605239"/>
                            <a:gd name="connsiteY25" fmla="*/ 373273 h 605239"/>
                            <a:gd name="connsiteX26" fmla="*/ 373273 h 605239"/>
                            <a:gd name="connsiteY26" fmla="*/ 373273 h 605239"/>
                            <a:gd name="connsiteX27" fmla="*/ 373273 h 605239"/>
                            <a:gd name="connsiteY27" fmla="*/ 373273 h 605239"/>
                            <a:gd name="connsiteX28" fmla="*/ 373273 h 605239"/>
                            <a:gd name="connsiteY28" fmla="*/ 373273 h 605239"/>
                            <a:gd name="connsiteX29" fmla="*/ 373273 h 605239"/>
                            <a:gd name="connsiteY29" fmla="*/ 373273 h 605239"/>
                            <a:gd name="connsiteX30" fmla="*/ 373273 h 605239"/>
                            <a:gd name="connsiteY30" fmla="*/ 373273 h 605239"/>
                            <a:gd name="connsiteX31" fmla="*/ 373273 h 605239"/>
                            <a:gd name="connsiteY31" fmla="*/ 373273 h 605239"/>
                            <a:gd name="connsiteX32" fmla="*/ 373273 h 605239"/>
                            <a:gd name="connsiteY32" fmla="*/ 373273 h 605239"/>
                            <a:gd name="connsiteX33" fmla="*/ 373273 h 605239"/>
                            <a:gd name="connsiteY33" fmla="*/ 373273 h 605239"/>
                            <a:gd name="connsiteX34" fmla="*/ 373273 h 605239"/>
                            <a:gd name="connsiteY34" fmla="*/ 373273 h 605239"/>
                            <a:gd name="connsiteX35" fmla="*/ 373273 h 605239"/>
                            <a:gd name="connsiteY35" fmla="*/ 373273 h 605239"/>
                            <a:gd name="connsiteX36" fmla="*/ 373273 h 605239"/>
                            <a:gd name="connsiteY36" fmla="*/ 373273 h 605239"/>
                            <a:gd name="connsiteX37" fmla="*/ 373273 h 605239"/>
                            <a:gd name="connsiteY37" fmla="*/ 373273 h 605239"/>
                            <a:gd name="connsiteX38" fmla="*/ 373273 h 605239"/>
                            <a:gd name="connsiteY38" fmla="*/ 373273 h 605239"/>
                            <a:gd name="connsiteX39" fmla="*/ 373273 h 605239"/>
                            <a:gd name="connsiteY39" fmla="*/ 373273 h 605239"/>
                            <a:gd name="connsiteX40" fmla="*/ 373273 h 605239"/>
                            <a:gd name="connsiteY40" fmla="*/ 373273 h 605239"/>
                            <a:gd name="connsiteX41" fmla="*/ 373273 h 605239"/>
                            <a:gd name="connsiteY41" fmla="*/ 373273 h 605239"/>
                            <a:gd name="connsiteX42" fmla="*/ 373273 h 605239"/>
                            <a:gd name="connsiteY42" fmla="*/ 373273 h 605239"/>
                            <a:gd name="connsiteX43" fmla="*/ 373273 h 605239"/>
                            <a:gd name="connsiteY43" fmla="*/ 373273 h 605239"/>
                            <a:gd name="connsiteX44" fmla="*/ 373273 h 605239"/>
                            <a:gd name="connsiteY44" fmla="*/ 373273 h 605239"/>
                            <a:gd name="connsiteX45" fmla="*/ 373273 h 605239"/>
                            <a:gd name="connsiteY45" fmla="*/ 373273 h 605239"/>
                            <a:gd name="connsiteX46" fmla="*/ 373273 h 605239"/>
                            <a:gd name="connsiteY46" fmla="*/ 373273 h 605239"/>
                            <a:gd name="connsiteX47" fmla="*/ 373273 h 605239"/>
                            <a:gd name="connsiteY47" fmla="*/ 373273 h 605239"/>
                            <a:gd name="connsiteX48" fmla="*/ 373273 h 605239"/>
                            <a:gd name="connsiteY48" fmla="*/ 373273 h 605239"/>
                            <a:gd name="connsiteX49" fmla="*/ 373273 h 605239"/>
                            <a:gd name="connsiteY49" fmla="*/ 373273 h 605239"/>
                            <a:gd name="connsiteX50" fmla="*/ 373273 h 605239"/>
                            <a:gd name="connsiteY50" fmla="*/ 373273 h 605239"/>
                            <a:gd name="connsiteX51" fmla="*/ 373273 h 605239"/>
                            <a:gd name="connsiteY51" fmla="*/ 373273 h 605239"/>
                            <a:gd name="connsiteX52" fmla="*/ 373273 h 605239"/>
                            <a:gd name="connsiteY52" fmla="*/ 373273 h 605239"/>
                            <a:gd name="connsiteX53" fmla="*/ 373273 h 605239"/>
                            <a:gd name="connsiteY53" fmla="*/ 373273 h 605239"/>
                            <a:gd name="connsiteX54" fmla="*/ 373273 h 605239"/>
                            <a:gd name="connsiteY54" fmla="*/ 373273 h 605239"/>
                            <a:gd name="connsiteX55" fmla="*/ 373273 h 605239"/>
                            <a:gd name="connsiteY55" fmla="*/ 373273 h 605239"/>
                            <a:gd name="connsiteX56" fmla="*/ 373273 h 605239"/>
                            <a:gd name="connsiteY56" fmla="*/ 373273 h 605239"/>
                            <a:gd name="connsiteX57" fmla="*/ 373273 h 605239"/>
                            <a:gd name="connsiteY57" fmla="*/ 373273 h 605239"/>
                            <a:gd name="connsiteX58" fmla="*/ 373273 h 605239"/>
                            <a:gd name="connsiteY58" fmla="*/ 373273 h 605239"/>
                            <a:gd name="connsiteX59" fmla="*/ 373273 h 605239"/>
                            <a:gd name="connsiteY59" fmla="*/ 373273 h 605239"/>
                            <a:gd name="connsiteX60" fmla="*/ 373273 h 605239"/>
                            <a:gd name="connsiteY60" fmla="*/ 373273 h 605239"/>
                            <a:gd name="connsiteX61" fmla="*/ 373273 h 605239"/>
                            <a:gd name="connsiteY61" fmla="*/ 373273 h 605239"/>
                            <a:gd name="connsiteX62" fmla="*/ 373273 h 605239"/>
                            <a:gd name="connsiteY62" fmla="*/ 373273 h 605239"/>
                            <a:gd name="connsiteX63" fmla="*/ 373273 h 605239"/>
                            <a:gd name="connsiteY63" fmla="*/ 373273 h 605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581506" h="580617">
                              <a:moveTo>
                                <a:pt x="470864" y="487165"/>
                              </a:moveTo>
                              <a:cubicBezTo>
                                <a:pt x="490547" y="487110"/>
                                <a:pt x="510240" y="492706"/>
                                <a:pt x="527864" y="503944"/>
                              </a:cubicBezTo>
                              <a:lnTo>
                                <a:pt x="568452" y="527042"/>
                              </a:lnTo>
                              <a:cubicBezTo>
                                <a:pt x="580469" y="533971"/>
                                <a:pt x="585008" y="549784"/>
                                <a:pt x="578600" y="562576"/>
                              </a:cubicBezTo>
                              <a:cubicBezTo>
                                <a:pt x="572191" y="575547"/>
                                <a:pt x="557237" y="580344"/>
                                <a:pt x="545221" y="573503"/>
                              </a:cubicBezTo>
                              <a:lnTo>
                                <a:pt x="503564" y="549695"/>
                              </a:lnTo>
                              <a:lnTo>
                                <a:pt x="502941" y="549340"/>
                              </a:lnTo>
                              <a:cubicBezTo>
                                <a:pt x="483359" y="536636"/>
                                <a:pt x="459059" y="536636"/>
                                <a:pt x="439477" y="549340"/>
                              </a:cubicBezTo>
                              <a:lnTo>
                                <a:pt x="438320" y="550139"/>
                              </a:lnTo>
                              <a:cubicBezTo>
                                <a:pt x="402894" y="573059"/>
                                <a:pt x="359101" y="573059"/>
                                <a:pt x="323764" y="550139"/>
                              </a:cubicBezTo>
                              <a:lnTo>
                                <a:pt x="323052" y="549695"/>
                              </a:lnTo>
                              <a:cubicBezTo>
                                <a:pt x="303470" y="536991"/>
                                <a:pt x="279170" y="536991"/>
                                <a:pt x="259588" y="549695"/>
                              </a:cubicBezTo>
                              <a:lnTo>
                                <a:pt x="259410" y="549784"/>
                              </a:lnTo>
                              <a:cubicBezTo>
                                <a:pt x="224073" y="572704"/>
                                <a:pt x="180281" y="572704"/>
                                <a:pt x="144944" y="549784"/>
                              </a:cubicBezTo>
                              <a:cubicBezTo>
                                <a:pt x="125361" y="537169"/>
                                <a:pt x="100973" y="537169"/>
                                <a:pt x="81391" y="549784"/>
                              </a:cubicBezTo>
                              <a:lnTo>
                                <a:pt x="37509" y="578212"/>
                              </a:lnTo>
                              <a:cubicBezTo>
                                <a:pt x="25848" y="583364"/>
                                <a:pt x="10005" y="580166"/>
                                <a:pt x="3685" y="569328"/>
                              </a:cubicBezTo>
                              <a:cubicBezTo>
                                <a:pt x="-3436" y="557069"/>
                                <a:pt x="392" y="540811"/>
                                <a:pt x="11963" y="533260"/>
                              </a:cubicBezTo>
                              <a:lnTo>
                                <a:pt x="55934" y="504832"/>
                              </a:lnTo>
                              <a:cubicBezTo>
                                <a:pt x="91271" y="481912"/>
                                <a:pt x="135064" y="481912"/>
                                <a:pt x="170400" y="504832"/>
                              </a:cubicBezTo>
                              <a:cubicBezTo>
                                <a:pt x="189983" y="517447"/>
                                <a:pt x="214371" y="517447"/>
                                <a:pt x="233953" y="504832"/>
                              </a:cubicBezTo>
                              <a:lnTo>
                                <a:pt x="234042" y="504655"/>
                              </a:lnTo>
                              <a:cubicBezTo>
                                <a:pt x="269379" y="481824"/>
                                <a:pt x="313172" y="481824"/>
                                <a:pt x="348598" y="504655"/>
                              </a:cubicBezTo>
                              <a:lnTo>
                                <a:pt x="349310" y="505188"/>
                              </a:lnTo>
                              <a:cubicBezTo>
                                <a:pt x="368892" y="517803"/>
                                <a:pt x="393192" y="517803"/>
                                <a:pt x="412774" y="505188"/>
                              </a:cubicBezTo>
                              <a:lnTo>
                                <a:pt x="413931" y="504299"/>
                              </a:lnTo>
                              <a:cubicBezTo>
                                <a:pt x="431511" y="492928"/>
                                <a:pt x="451182" y="487221"/>
                                <a:pt x="470864" y="487165"/>
                              </a:cubicBezTo>
                              <a:close/>
                              <a:moveTo>
                                <a:pt x="290734" y="48433"/>
                              </a:moveTo>
                              <a:cubicBezTo>
                                <a:pt x="184643" y="48433"/>
                                <a:pt x="98668" y="134192"/>
                                <a:pt x="98757" y="240301"/>
                              </a:cubicBezTo>
                              <a:cubicBezTo>
                                <a:pt x="98757" y="284469"/>
                                <a:pt x="113709" y="324993"/>
                                <a:pt x="138718" y="357430"/>
                              </a:cubicBezTo>
                              <a:cubicBezTo>
                                <a:pt x="149755" y="360274"/>
                                <a:pt x="160435" y="364895"/>
                                <a:pt x="170403" y="371471"/>
                              </a:cubicBezTo>
                              <a:cubicBezTo>
                                <a:pt x="189984" y="384091"/>
                                <a:pt x="214370" y="384091"/>
                                <a:pt x="233950" y="371471"/>
                              </a:cubicBezTo>
                              <a:lnTo>
                                <a:pt x="234039" y="371294"/>
                              </a:lnTo>
                              <a:cubicBezTo>
                                <a:pt x="269373" y="348454"/>
                                <a:pt x="313162" y="348454"/>
                                <a:pt x="348585" y="371294"/>
                              </a:cubicBezTo>
                              <a:lnTo>
                                <a:pt x="349297" y="371827"/>
                              </a:lnTo>
                              <a:cubicBezTo>
                                <a:pt x="368877" y="384446"/>
                                <a:pt x="393175" y="384446"/>
                                <a:pt x="412755" y="371827"/>
                              </a:cubicBezTo>
                              <a:lnTo>
                                <a:pt x="413912" y="370938"/>
                              </a:lnTo>
                              <a:cubicBezTo>
                                <a:pt x="422991" y="365162"/>
                                <a:pt x="432603" y="360807"/>
                                <a:pt x="442393" y="357963"/>
                              </a:cubicBezTo>
                              <a:cubicBezTo>
                                <a:pt x="467848" y="325437"/>
                                <a:pt x="482889" y="284558"/>
                                <a:pt x="482889" y="240301"/>
                              </a:cubicBezTo>
                              <a:cubicBezTo>
                                <a:pt x="482889" y="134369"/>
                                <a:pt x="396824" y="48433"/>
                                <a:pt x="290734" y="48433"/>
                              </a:cubicBezTo>
                              <a:close/>
                              <a:moveTo>
                                <a:pt x="290734" y="0"/>
                              </a:moveTo>
                              <a:cubicBezTo>
                                <a:pt x="423525" y="0"/>
                                <a:pt x="531306" y="107531"/>
                                <a:pt x="530950" y="240034"/>
                              </a:cubicBezTo>
                              <a:cubicBezTo>
                                <a:pt x="530950" y="282780"/>
                                <a:pt x="519825" y="322949"/>
                                <a:pt x="500066" y="357786"/>
                              </a:cubicBezTo>
                              <a:cubicBezTo>
                                <a:pt x="509590" y="360629"/>
                                <a:pt x="518846" y="364806"/>
                                <a:pt x="527657" y="370405"/>
                              </a:cubicBezTo>
                              <a:lnTo>
                                <a:pt x="568242" y="393511"/>
                              </a:lnTo>
                              <a:cubicBezTo>
                                <a:pt x="580346" y="400354"/>
                                <a:pt x="584796" y="416350"/>
                                <a:pt x="578388" y="429147"/>
                              </a:cubicBezTo>
                              <a:cubicBezTo>
                                <a:pt x="571980" y="442033"/>
                                <a:pt x="557028" y="446921"/>
                                <a:pt x="545101" y="440078"/>
                              </a:cubicBezTo>
                              <a:lnTo>
                                <a:pt x="503448" y="416261"/>
                              </a:lnTo>
                              <a:lnTo>
                                <a:pt x="502825" y="415906"/>
                              </a:lnTo>
                              <a:cubicBezTo>
                                <a:pt x="483245" y="403198"/>
                                <a:pt x="458947" y="403198"/>
                                <a:pt x="439367" y="415906"/>
                              </a:cubicBezTo>
                              <a:lnTo>
                                <a:pt x="438121" y="416706"/>
                              </a:lnTo>
                              <a:cubicBezTo>
                                <a:pt x="402787" y="439545"/>
                                <a:pt x="358998" y="439545"/>
                                <a:pt x="323664" y="416706"/>
                              </a:cubicBezTo>
                              <a:lnTo>
                                <a:pt x="322952" y="416261"/>
                              </a:lnTo>
                              <a:cubicBezTo>
                                <a:pt x="303372" y="403553"/>
                                <a:pt x="278985" y="403553"/>
                                <a:pt x="259405" y="416261"/>
                              </a:cubicBezTo>
                              <a:lnTo>
                                <a:pt x="259316" y="416350"/>
                              </a:lnTo>
                              <a:cubicBezTo>
                                <a:pt x="223982" y="439190"/>
                                <a:pt x="180193" y="439190"/>
                                <a:pt x="144771" y="416350"/>
                              </a:cubicBezTo>
                              <a:cubicBezTo>
                                <a:pt x="125190" y="403642"/>
                                <a:pt x="100893" y="403642"/>
                                <a:pt x="81312" y="416350"/>
                              </a:cubicBezTo>
                              <a:lnTo>
                                <a:pt x="37434" y="444788"/>
                              </a:lnTo>
                              <a:cubicBezTo>
                                <a:pt x="25775" y="449854"/>
                                <a:pt x="9844" y="446654"/>
                                <a:pt x="3613" y="435812"/>
                              </a:cubicBezTo>
                              <a:cubicBezTo>
                                <a:pt x="-3507" y="423460"/>
                                <a:pt x="231" y="407197"/>
                                <a:pt x="11891" y="399643"/>
                              </a:cubicBezTo>
                              <a:lnTo>
                                <a:pt x="55769" y="371205"/>
                              </a:lnTo>
                              <a:cubicBezTo>
                                <a:pt x="63957" y="365873"/>
                                <a:pt x="72768" y="361874"/>
                                <a:pt x="81668" y="359030"/>
                              </a:cubicBezTo>
                              <a:cubicBezTo>
                                <a:pt x="61732" y="323927"/>
                                <a:pt x="50250" y="283402"/>
                                <a:pt x="50250" y="240123"/>
                              </a:cubicBezTo>
                              <a:cubicBezTo>
                                <a:pt x="50250" y="107531"/>
                                <a:pt x="157943" y="0"/>
                                <a:pt x="2907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16B7" id="dawn_116717" o:spid="_x0000_s1026" style="position:absolute;left:0;text-align:left;margin-left:392.5pt;margin-top:70.85pt;width:24.7pt;height:2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1506,58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" path="m470864,487165v19683,-55,39376,5541,57000,16779l568452,527042v12017,6929,16556,22742,10148,35534c572191,575547,557237,580344,545221,573503l503564,549695r-623,-355c483359,536636,459059,536636,439477,549340r-1157,799c402894,573059,359101,573059,323764,550139r-712,-444c303470,536991,279170,536991,259588,549695r-178,89c224073,572704,180281,572704,144944,549784v-19583,-12615,-43971,-12615,-63553,l37509,578212v-11661,5152,-27504,1954,-33824,-8884c-3436,557069,392,540811,11963,533260l55934,504832v35337,-22920,79130,-22920,114466,c189983,517447,214371,517447,233953,504832r89,-177c269379,481824,313172,481824,348598,504655r712,533c368892,517803,393192,517803,412774,505188r1157,-889c431511,492928,451182,487221,470864,487165xm290734,48433v-106091,,-192066,85759,-191977,191868c98757,284469,113709,324993,138718,357430v11037,2844,21717,7465,31685,14041c189984,384091,214370,384091,233950,371471r89,-177c269373,348454,313162,348454,348585,371294r712,533c368877,384446,393175,384446,412755,371827r1157,-889c422991,365162,432603,360807,442393,357963v25455,-32526,40496,-73405,40496,-117662c482889,134369,396824,48433,290734,48433xm290734,c423525,,531306,107531,530950,240034v,42746,-11125,82915,-30884,117752c509590,360629,518846,364806,527657,370405r40585,23106c580346,400354,584796,416350,578388,429147v-6408,12886,-21360,17774,-33287,10931l503448,416261r-623,-355c483245,403198,458947,403198,439367,415906r-1246,800c402787,439545,358998,439545,323664,416706r-712,-445c303372,403553,278985,403553,259405,416261r-89,89c223982,439190,180193,439190,144771,416350v-19581,-12708,-43878,-12708,-63459,l37434,444788c25775,449854,9844,446654,3613,435812,-3507,423460,231,407197,11891,399643l55769,371205v8188,-5332,16999,-9331,25899,-12175c61732,323927,50250,283402,50250,240123,50250,107531,157943,,290734,xe" fillcolor="#0101fe" stroked="f">
                <v:path arrowok="t" o:connecttype="custom" o:connectlocs="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;193464,193464" o:connectangles="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07BEC4E" wp14:editId="2D252B21">
                <wp:simplePos x="0" y="0"/>
                <wp:positionH relativeFrom="column">
                  <wp:posOffset>-861695</wp:posOffset>
                </wp:positionH>
                <wp:positionV relativeFrom="paragraph">
                  <wp:posOffset>3160395</wp:posOffset>
                </wp:positionV>
                <wp:extent cx="3240405" cy="1029970"/>
                <wp:effectExtent l="0" t="0" r="5715" b="63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1029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77D76" id="矩形 53" o:spid="_x0000_s1026" style="position:absolute;left:0;text-align:left;margin-left:-67.85pt;margin-top:248.85pt;width:255.15pt;height:81.1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" fillcolor="#dbdbdb [130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F44CB6" wp14:editId="082F982F">
                <wp:simplePos x="0" y="0"/>
                <wp:positionH relativeFrom="column">
                  <wp:posOffset>-848995</wp:posOffset>
                </wp:positionH>
                <wp:positionV relativeFrom="paragraph">
                  <wp:posOffset>2055495</wp:posOffset>
                </wp:positionV>
                <wp:extent cx="3239770" cy="941070"/>
                <wp:effectExtent l="0" t="0" r="6350" b="381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941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93507" id="矩形 54" o:spid="_x0000_s1026" style="position:absolute;left:0;text-align:left;margin-left:-66.85pt;margin-top:161.85pt;width:255.1pt;height:74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" fillcolor="#dbdbdb [130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EDE56E" wp14:editId="55877E72">
                <wp:simplePos x="0" y="0"/>
                <wp:positionH relativeFrom="column">
                  <wp:posOffset>417195</wp:posOffset>
                </wp:positionH>
                <wp:positionV relativeFrom="paragraph">
                  <wp:posOffset>8460105</wp:posOffset>
                </wp:positionV>
                <wp:extent cx="1252220" cy="244475"/>
                <wp:effectExtent l="0" t="0" r="12700" b="14605"/>
                <wp:wrapNone/>
                <wp:docPr id="5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0095" y="6644005"/>
                          <a:ext cx="1252220" cy="244475"/>
                        </a:xfrm>
                        <a:prstGeom prst="rect">
                          <a:avLst/>
                        </a:pr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F258B3" id="矩形 15" o:spid="_x0000_s1026" style="position:absolute;left:0;text-align:left;margin-left:32.85pt;margin-top:666.15pt;width:98.6pt;height:1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" fillcolor="#0101f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0AB690" wp14:editId="180A9E10">
                <wp:simplePos x="0" y="0"/>
                <wp:positionH relativeFrom="column">
                  <wp:posOffset>787400</wp:posOffset>
                </wp:positionH>
                <wp:positionV relativeFrom="paragraph">
                  <wp:posOffset>4995545</wp:posOffset>
                </wp:positionV>
                <wp:extent cx="407670" cy="395605"/>
                <wp:effectExtent l="0" t="0" r="3810" b="635"/>
                <wp:wrapNone/>
                <wp:docPr id="56" name="log_247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1930400" y="5909945"/>
                          <a:ext cx="407670" cy="395605"/>
                        </a:xfrm>
                        <a:custGeom>
                          <a:avLst/>
                          <a:gdLst>
                            <a:gd name="T0" fmla="*/ 378 w 388"/>
                            <a:gd name="T1" fmla="*/ 340 h 386"/>
                            <a:gd name="T2" fmla="*/ 296 w 388"/>
                            <a:gd name="T3" fmla="*/ 259 h 386"/>
                            <a:gd name="T4" fmla="*/ 327 w 388"/>
                            <a:gd name="T5" fmla="*/ 164 h 386"/>
                            <a:gd name="T6" fmla="*/ 279 w 388"/>
                            <a:gd name="T7" fmla="*/ 48 h 386"/>
                            <a:gd name="T8" fmla="*/ 164 w 388"/>
                            <a:gd name="T9" fmla="*/ 0 h 386"/>
                            <a:gd name="T10" fmla="*/ 48 w 388"/>
                            <a:gd name="T11" fmla="*/ 48 h 386"/>
                            <a:gd name="T12" fmla="*/ 0 w 388"/>
                            <a:gd name="T13" fmla="*/ 164 h 386"/>
                            <a:gd name="T14" fmla="*/ 48 w 388"/>
                            <a:gd name="T15" fmla="*/ 279 h 386"/>
                            <a:gd name="T16" fmla="*/ 164 w 388"/>
                            <a:gd name="T17" fmla="*/ 327 h 386"/>
                            <a:gd name="T18" fmla="*/ 259 w 388"/>
                            <a:gd name="T19" fmla="*/ 296 h 386"/>
                            <a:gd name="T20" fmla="*/ 340 w 388"/>
                            <a:gd name="T21" fmla="*/ 378 h 386"/>
                            <a:gd name="T22" fmla="*/ 359 w 388"/>
                            <a:gd name="T23" fmla="*/ 386 h 386"/>
                            <a:gd name="T24" fmla="*/ 378 w 388"/>
                            <a:gd name="T25" fmla="*/ 378 h 386"/>
                            <a:gd name="T26" fmla="*/ 378 w 388"/>
                            <a:gd name="T27" fmla="*/ 340 h 386"/>
                            <a:gd name="T28" fmla="*/ 86 w 388"/>
                            <a:gd name="T29" fmla="*/ 241 h 386"/>
                            <a:gd name="T30" fmla="*/ 53 w 388"/>
                            <a:gd name="T31" fmla="*/ 164 h 386"/>
                            <a:gd name="T32" fmla="*/ 86 w 388"/>
                            <a:gd name="T33" fmla="*/ 86 h 386"/>
                            <a:gd name="T34" fmla="*/ 164 w 388"/>
                            <a:gd name="T35" fmla="*/ 53 h 386"/>
                            <a:gd name="T36" fmla="*/ 241 w 388"/>
                            <a:gd name="T37" fmla="*/ 86 h 386"/>
                            <a:gd name="T38" fmla="*/ 274 w 388"/>
                            <a:gd name="T39" fmla="*/ 164 h 386"/>
                            <a:gd name="T40" fmla="*/ 241 w 388"/>
                            <a:gd name="T41" fmla="*/ 241 h 386"/>
                            <a:gd name="T42" fmla="*/ 164 w 388"/>
                            <a:gd name="T43" fmla="*/ 274 h 386"/>
                            <a:gd name="T44" fmla="*/ 86 w 388"/>
                            <a:gd name="T45" fmla="*/ 241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8" h="386">
                              <a:moveTo>
                                <a:pt x="378" y="340"/>
                              </a:moveTo>
                              <a:lnTo>
                                <a:pt x="296" y="259"/>
                              </a:lnTo>
                              <a:cubicBezTo>
                                <a:pt x="316" y="231"/>
                                <a:pt x="327" y="198"/>
                                <a:pt x="327" y="164"/>
                              </a:cubicBezTo>
                              <a:cubicBezTo>
                                <a:pt x="327" y="120"/>
                                <a:pt x="310" y="79"/>
                                <a:pt x="279" y="48"/>
                              </a:cubicBezTo>
                              <a:cubicBezTo>
                                <a:pt x="248" y="17"/>
                                <a:pt x="207" y="0"/>
                                <a:pt x="164" y="0"/>
                              </a:cubicBezTo>
                              <a:cubicBezTo>
                                <a:pt x="120" y="0"/>
                                <a:pt x="79" y="17"/>
                                <a:pt x="48" y="48"/>
                              </a:cubicBezTo>
                              <a:cubicBezTo>
                                <a:pt x="17" y="79"/>
                                <a:pt x="0" y="120"/>
                                <a:pt x="0" y="164"/>
                              </a:cubicBezTo>
                              <a:cubicBezTo>
                                <a:pt x="0" y="207"/>
                                <a:pt x="17" y="248"/>
                                <a:pt x="48" y="279"/>
                              </a:cubicBezTo>
                              <a:cubicBezTo>
                                <a:pt x="79" y="310"/>
                                <a:pt x="120" y="327"/>
                                <a:pt x="164" y="327"/>
                              </a:cubicBezTo>
                              <a:cubicBezTo>
                                <a:pt x="198" y="327"/>
                                <a:pt x="231" y="316"/>
                                <a:pt x="259" y="296"/>
                              </a:cubicBezTo>
                              <a:lnTo>
                                <a:pt x="340" y="378"/>
                              </a:lnTo>
                              <a:cubicBezTo>
                                <a:pt x="345" y="383"/>
                                <a:pt x="352" y="386"/>
                                <a:pt x="359" y="386"/>
                              </a:cubicBezTo>
                              <a:cubicBezTo>
                                <a:pt x="366" y="386"/>
                                <a:pt x="373" y="383"/>
                                <a:pt x="378" y="378"/>
                              </a:cubicBezTo>
                              <a:cubicBezTo>
                                <a:pt x="388" y="368"/>
                                <a:pt x="388" y="351"/>
                                <a:pt x="378" y="340"/>
                              </a:cubicBezTo>
                              <a:close/>
                              <a:moveTo>
                                <a:pt x="86" y="241"/>
                              </a:moveTo>
                              <a:cubicBezTo>
                                <a:pt x="65" y="221"/>
                                <a:pt x="53" y="193"/>
                                <a:pt x="53" y="164"/>
                              </a:cubicBezTo>
                              <a:cubicBezTo>
                                <a:pt x="53" y="134"/>
                                <a:pt x="65" y="106"/>
                                <a:pt x="86" y="86"/>
                              </a:cubicBezTo>
                              <a:cubicBezTo>
                                <a:pt x="106" y="65"/>
                                <a:pt x="134" y="53"/>
                                <a:pt x="164" y="53"/>
                              </a:cubicBezTo>
                              <a:cubicBezTo>
                                <a:pt x="193" y="53"/>
                                <a:pt x="221" y="65"/>
                                <a:pt x="241" y="86"/>
                              </a:cubicBezTo>
                              <a:cubicBezTo>
                                <a:pt x="262" y="106"/>
                                <a:pt x="274" y="134"/>
                                <a:pt x="274" y="164"/>
                              </a:cubicBezTo>
                              <a:cubicBezTo>
                                <a:pt x="274" y="193"/>
                                <a:pt x="262" y="221"/>
                                <a:pt x="241" y="241"/>
                              </a:cubicBezTo>
                              <a:cubicBezTo>
                                <a:pt x="221" y="262"/>
                                <a:pt x="193" y="274"/>
                                <a:pt x="164" y="274"/>
                              </a:cubicBezTo>
                              <a:cubicBezTo>
                                <a:pt x="134" y="274"/>
                                <a:pt x="106" y="262"/>
                                <a:pt x="86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EC54" id="log_247981" o:spid="_x0000_s1026" style="position:absolute;left:0;text-align:left;margin-left:62pt;margin-top:393.35pt;width:32.1pt;height:3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" path="m378,340l296,259v20,-28,31,-61,31,-95c327,120,310,79,279,48,248,17,207,,164,,120,,79,17,48,48,17,79,,120,,164v,43,17,84,48,115c79,310,120,327,164,327v34,,67,-11,95,-31l340,378v5,5,12,8,19,8c366,386,373,383,378,378v10,-10,10,-27,,-38xm86,241c65,221,53,193,53,164v,-30,12,-58,33,-78c106,65,134,53,164,53v29,,57,12,77,33c262,106,274,134,274,164v,29,-12,57,-33,77c221,262,193,274,164,274v-30,,-58,-12,-78,-33xe" fillcolor="white [3212]" stroked="f">
                <v:path arrowok="t" o:connecttype="custom" o:connectlocs="397163,348460;311006,265445;343578,168081;293144,49194;172314,0;50433,49194;0,168081;50433,285942;172314,335137;272130,303365;357237,387406;377200,395605;397163,387406;397163,348460;90360,246997;55687,168081;90360,88140;172314,54319;253218,88140;287891,168081;253218,246997;172314,280818;90360,246997" o:connectangles="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E86EE" wp14:editId="476B3E5D">
                <wp:simplePos x="0" y="0"/>
                <wp:positionH relativeFrom="column">
                  <wp:posOffset>616585</wp:posOffset>
                </wp:positionH>
                <wp:positionV relativeFrom="paragraph">
                  <wp:posOffset>4813935</wp:posOffset>
                </wp:positionV>
                <wp:extent cx="766445" cy="749300"/>
                <wp:effectExtent l="0" t="0" r="10795" b="12700"/>
                <wp:wrapNone/>
                <wp:docPr id="57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9585" y="5728335"/>
                          <a:ext cx="766445" cy="749300"/>
                        </a:xfrm>
                        <a:prstGeom prst="ellipse">
                          <a:avLst/>
                        </a:pr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8D88E6" id="椭圆 6" o:spid="_x0000_s1026" style="position:absolute;left:0;text-align:left;margin-left:48.55pt;margin-top:379.05pt;width:60.35pt;height:5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" fillcolor="#0101f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450D2" wp14:editId="6FDD7CBA">
                <wp:simplePos x="0" y="0"/>
                <wp:positionH relativeFrom="column">
                  <wp:posOffset>902335</wp:posOffset>
                </wp:positionH>
                <wp:positionV relativeFrom="paragraph">
                  <wp:posOffset>7901940</wp:posOffset>
                </wp:positionV>
                <wp:extent cx="195580" cy="190500"/>
                <wp:effectExtent l="0" t="0" r="2540" b="7620"/>
                <wp:wrapNone/>
                <wp:docPr id="58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5335" y="8816340"/>
                          <a:ext cx="195580" cy="190500"/>
                        </a:xfrm>
                        <a:prstGeom prst="ellipse">
                          <a:avLst/>
                        </a:pr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388EB9" id="椭圆 13" o:spid="_x0000_s1026" style="position:absolute;left:0;text-align:left;margin-left:71.05pt;margin-top:622.2pt;width:15.4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" fillcolor="#0101f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6CFE7" wp14:editId="63628CC9">
                <wp:simplePos x="0" y="0"/>
                <wp:positionH relativeFrom="column">
                  <wp:posOffset>902335</wp:posOffset>
                </wp:positionH>
                <wp:positionV relativeFrom="paragraph">
                  <wp:posOffset>7205980</wp:posOffset>
                </wp:positionV>
                <wp:extent cx="195580" cy="190500"/>
                <wp:effectExtent l="0" t="0" r="2540" b="7620"/>
                <wp:wrapNone/>
                <wp:docPr id="59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5335" y="8120380"/>
                          <a:ext cx="195580" cy="190500"/>
                        </a:xfrm>
                        <a:prstGeom prst="ellipse">
                          <a:avLst/>
                        </a:pr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8FC72A" id="椭圆 12" o:spid="_x0000_s1026" style="position:absolute;left:0;text-align:left;margin-left:71.05pt;margin-top:567.4pt;width:15.4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" fillcolor="#0101f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FD9E1" wp14:editId="191664EE">
                <wp:simplePos x="0" y="0"/>
                <wp:positionH relativeFrom="column">
                  <wp:posOffset>902335</wp:posOffset>
                </wp:positionH>
                <wp:positionV relativeFrom="paragraph">
                  <wp:posOffset>6548120</wp:posOffset>
                </wp:positionV>
                <wp:extent cx="195580" cy="190500"/>
                <wp:effectExtent l="0" t="0" r="2540" b="7620"/>
                <wp:wrapNone/>
                <wp:docPr id="60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5335" y="7462520"/>
                          <a:ext cx="195580" cy="190500"/>
                        </a:xfrm>
                        <a:prstGeom prst="ellipse">
                          <a:avLst/>
                        </a:pr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75C9BD" id="椭圆 11" o:spid="_x0000_s1026" style="position:absolute;left:0;text-align:left;margin-left:71.05pt;margin-top:515.6pt;width:15.4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" fillcolor="#0101f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D049" wp14:editId="0485417C">
                <wp:simplePos x="0" y="0"/>
                <wp:positionH relativeFrom="column">
                  <wp:posOffset>902335</wp:posOffset>
                </wp:positionH>
                <wp:positionV relativeFrom="paragraph">
                  <wp:posOffset>5890260</wp:posOffset>
                </wp:positionV>
                <wp:extent cx="195580" cy="190500"/>
                <wp:effectExtent l="0" t="0" r="2540" b="7620"/>
                <wp:wrapNone/>
                <wp:docPr id="61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5335" y="6804660"/>
                          <a:ext cx="195580" cy="190500"/>
                        </a:xfrm>
                        <a:prstGeom prst="ellipse">
                          <a:avLst/>
                        </a:prstGeom>
                        <a:solidFill>
                          <a:srgbClr val="010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E05AB4" id="椭圆 2" o:spid="_x0000_s1026" style="position:absolute;left:0;text-align:left;margin-left:71.05pt;margin-top:463.8pt;width:15.4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" fillcolor="#0101f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DF809" wp14:editId="09911769">
                <wp:simplePos x="0" y="0"/>
                <wp:positionH relativeFrom="column">
                  <wp:posOffset>1000125</wp:posOffset>
                </wp:positionH>
                <wp:positionV relativeFrom="paragraph">
                  <wp:posOffset>5561330</wp:posOffset>
                </wp:positionV>
                <wp:extent cx="0" cy="3136265"/>
                <wp:effectExtent l="6350" t="0" r="8890" b="3175"/>
                <wp:wrapNone/>
                <wp:docPr id="62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43125" y="6475730"/>
                          <a:ext cx="0" cy="31362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FFE1A" id="直接连接符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37.9pt" to="78.75pt,6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3BDC15" wp14:editId="7976C94C">
                <wp:simplePos x="0" y="0"/>
                <wp:positionH relativeFrom="column">
                  <wp:posOffset>-823595</wp:posOffset>
                </wp:positionH>
                <wp:positionV relativeFrom="paragraph">
                  <wp:posOffset>4214495</wp:posOffset>
                </wp:positionV>
                <wp:extent cx="2425700" cy="482600"/>
                <wp:effectExtent l="0" t="0" r="12700" b="50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0205" y="3160395"/>
                          <a:ext cx="2425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DF4C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4"/>
                              </w:rPr>
                              <w:t>产品功能：</w:t>
                            </w:r>
                          </w:p>
                          <w:p w14:paraId="655D3249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BDC15"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left:0;text-align:left;margin-left:-64.85pt;margin-top:331.85pt;width:191pt;height:3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" filled="f" stroked="f" strokeweight=".5pt">
                <v:textbox>
                  <w:txbxContent>
                    <w:p w14:paraId="4AA2DF4C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44"/>
                        </w:rPr>
                        <w:t>产品功能：</w:t>
                      </w:r>
                    </w:p>
                    <w:p w14:paraId="655D3249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5673D" wp14:editId="1926681A">
                <wp:simplePos x="0" y="0"/>
                <wp:positionH relativeFrom="column">
                  <wp:posOffset>-785495</wp:posOffset>
                </wp:positionH>
                <wp:positionV relativeFrom="paragraph">
                  <wp:posOffset>3122295</wp:posOffset>
                </wp:positionV>
                <wp:extent cx="2425700" cy="482600"/>
                <wp:effectExtent l="0" t="0" r="12700" b="508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F05E4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4"/>
                              </w:rPr>
                              <w:t>产品使命：</w:t>
                            </w:r>
                          </w:p>
                          <w:p w14:paraId="2F71E0D5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673D" id="文本框 64" o:spid="_x0000_s1027" type="#_x0000_t202" style="position:absolute;left:0;text-align:left;margin-left:-61.85pt;margin-top:245.85pt;width:191pt;height:3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" filled="f" stroked="f" strokeweight=".5pt">
                <v:textbox>
                  <w:txbxContent>
                    <w:p w14:paraId="435F05E4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44"/>
                        </w:rPr>
                        <w:t>产品使命：</w:t>
                      </w:r>
                    </w:p>
                    <w:p w14:paraId="2F71E0D5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47839" wp14:editId="1C350730">
                <wp:simplePos x="0" y="0"/>
                <wp:positionH relativeFrom="column">
                  <wp:posOffset>-836295</wp:posOffset>
                </wp:positionH>
                <wp:positionV relativeFrom="paragraph">
                  <wp:posOffset>2080895</wp:posOffset>
                </wp:positionV>
                <wp:extent cx="3543300" cy="48260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1F86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4"/>
                              </w:rPr>
                              <w:t>产品口号：</w:t>
                            </w:r>
                          </w:p>
                          <w:p w14:paraId="118530D9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7839" id="文本框 65" o:spid="_x0000_s1028" type="#_x0000_t202" style="position:absolute;left:0;text-align:left;margin-left:-65.85pt;margin-top:163.85pt;width:279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" filled="f" stroked="f" strokeweight=".5pt">
                <v:textbox>
                  <w:txbxContent>
                    <w:p w14:paraId="3ECB1F86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44"/>
                        </w:rPr>
                        <w:t>产品口号：</w:t>
                      </w:r>
                    </w:p>
                    <w:p w14:paraId="118530D9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1863E" wp14:editId="6D67CF23">
                <wp:simplePos x="0" y="0"/>
                <wp:positionH relativeFrom="column">
                  <wp:posOffset>459105</wp:posOffset>
                </wp:positionH>
                <wp:positionV relativeFrom="paragraph">
                  <wp:posOffset>1280795</wp:posOffset>
                </wp:positionV>
                <wp:extent cx="5207000" cy="48260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AE27" w14:textId="77777777" w:rsidR="009147C7" w:rsidRDefault="009147C7" w:rsidP="009147C7">
                            <w:pPr>
                              <w:rPr>
                                <w:rFonts w:ascii="华光书宋二_CNKI" w:eastAsia="华光书宋二_CNKI" w:hAnsi="华光书宋二_CNKI" w:cs="华光书宋二_CNK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 xml:space="preserve">徐思恬 </w:t>
                            </w:r>
                            <w:proofErr w:type="gramStart"/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>王雨萌</w:t>
                            </w:r>
                            <w:proofErr w:type="gramEnd"/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 xml:space="preserve"> 符梓璇 祁婕 王子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863E" id="文本框 66" o:spid="_x0000_s1029" type="#_x0000_t202" style="position:absolute;left:0;text-align:left;margin-left:36.15pt;margin-top:100.85pt;width:410pt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" filled="f" stroked="f" strokeweight=".5pt">
                <v:textbox>
                  <w:txbxContent>
                    <w:p w14:paraId="3DAFAE27" w14:textId="77777777" w:rsidR="009147C7" w:rsidRDefault="009147C7" w:rsidP="009147C7">
                      <w:pPr>
                        <w:rPr>
                          <w:rFonts w:ascii="华光书宋二_CNKI" w:eastAsia="华光书宋二_CNKI" w:hAnsi="华光书宋二_CNKI" w:cs="华光书宋二_CNKI"/>
                          <w:sz w:val="28"/>
                          <w:szCs w:val="36"/>
                        </w:rPr>
                      </w:pP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 xml:space="preserve">徐思恬 </w:t>
                      </w:r>
                      <w:proofErr w:type="gramStart"/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>王雨萌</w:t>
                      </w:r>
                      <w:proofErr w:type="gramEnd"/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 xml:space="preserve"> 符梓璇 祁婕 王子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27105" wp14:editId="213697AC">
                <wp:simplePos x="0" y="0"/>
                <wp:positionH relativeFrom="column">
                  <wp:posOffset>-1052195</wp:posOffset>
                </wp:positionH>
                <wp:positionV relativeFrom="paragraph">
                  <wp:posOffset>1268095</wp:posOffset>
                </wp:positionV>
                <wp:extent cx="2425700" cy="482600"/>
                <wp:effectExtent l="0" t="0" r="12700" b="508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E649" w14:textId="77777777" w:rsidR="009147C7" w:rsidRDefault="009147C7" w:rsidP="009147C7">
                            <w:pPr>
                              <w:rPr>
                                <w:rFonts w:ascii="华光大黑_CNKI" w:eastAsia="华光大黑_CNKI" w:hAnsi="华光大黑_CNKI" w:cs="华光大黑_CNKI"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华光大黑_CNKI" w:eastAsia="华光大黑_CNKI" w:hAnsi="华光大黑_CNKI" w:cs="华光大黑_CNKI" w:hint="eastAsia"/>
                                <w:color w:val="FFFFFF" w:themeColor="background1"/>
                                <w:sz w:val="36"/>
                                <w:szCs w:val="44"/>
                              </w:rPr>
                              <w:t>五个核桃队</w:t>
                            </w:r>
                          </w:p>
                          <w:p w14:paraId="2B674960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27105" id="文本框 67" o:spid="_x0000_s1030" type="#_x0000_t202" style="position:absolute;left:0;text-align:left;margin-left:-82.85pt;margin-top:99.85pt;width:191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" filled="f" stroked="f" strokeweight=".5pt">
                <v:textbox>
                  <w:txbxContent>
                    <w:p w14:paraId="17B8E649" w14:textId="77777777" w:rsidR="009147C7" w:rsidRDefault="009147C7" w:rsidP="009147C7">
                      <w:pPr>
                        <w:rPr>
                          <w:rFonts w:ascii="华光大黑_CNKI" w:eastAsia="华光大黑_CNKI" w:hAnsi="华光大黑_CNKI" w:cs="华光大黑_CNKI"/>
                          <w:color w:val="FFFFFF" w:themeColor="background1"/>
                          <w:sz w:val="36"/>
                          <w:szCs w:val="44"/>
                        </w:rPr>
                      </w:pPr>
                      <w:r>
                        <w:rPr>
                          <w:rFonts w:ascii="华光大黑_CNKI" w:eastAsia="华光大黑_CNKI" w:hAnsi="华光大黑_CNKI" w:cs="华光大黑_CNKI" w:hint="eastAsia"/>
                          <w:color w:val="FFFFFF" w:themeColor="background1"/>
                          <w:sz w:val="36"/>
                          <w:szCs w:val="44"/>
                        </w:rPr>
                        <w:t>五个核桃队</w:t>
                      </w:r>
                    </w:p>
                    <w:p w14:paraId="2B674960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6691" wp14:editId="3B1CB4A6">
                <wp:simplePos x="0" y="0"/>
                <wp:positionH relativeFrom="column">
                  <wp:posOffset>2884805</wp:posOffset>
                </wp:positionH>
                <wp:positionV relativeFrom="paragraph">
                  <wp:posOffset>2995295</wp:posOffset>
                </wp:positionV>
                <wp:extent cx="2425700" cy="482600"/>
                <wp:effectExtent l="0" t="0" r="12700" b="508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ACF6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4"/>
                              </w:rPr>
                              <w:t>产品策略：</w:t>
                            </w:r>
                          </w:p>
                          <w:p w14:paraId="47D61EFA" w14:textId="77777777" w:rsidR="009147C7" w:rsidRDefault="009147C7" w:rsidP="009147C7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691" id="文本框 68" o:spid="_x0000_s1031" type="#_x0000_t202" style="position:absolute;left:0;text-align:left;margin-left:227.15pt;margin-top:235.85pt;width:191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" filled="f" stroked="f" strokeweight=".5pt">
                <v:textbox>
                  <w:txbxContent>
                    <w:p w14:paraId="3476ACF6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44"/>
                        </w:rPr>
                        <w:t>产品策略：</w:t>
                      </w:r>
                    </w:p>
                    <w:p w14:paraId="47D61EFA" w14:textId="77777777" w:rsidR="009147C7" w:rsidRDefault="009147C7" w:rsidP="009147C7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4B1454" wp14:editId="7657B40D">
                <wp:simplePos x="0" y="0"/>
                <wp:positionH relativeFrom="column">
                  <wp:posOffset>-1356995</wp:posOffset>
                </wp:positionH>
                <wp:positionV relativeFrom="paragraph">
                  <wp:posOffset>1281430</wp:posOffset>
                </wp:positionV>
                <wp:extent cx="1790700" cy="418465"/>
                <wp:effectExtent l="0" t="0" r="7620" b="8255"/>
                <wp:wrapNone/>
                <wp:docPr id="69" name="五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805" y="2182495"/>
                          <a:ext cx="1790700" cy="41846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BF0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8" o:spid="_x0000_s1026" type="#_x0000_t15" style="position:absolute;left:0;text-align:left;margin-left:-106.85pt;margin-top:100.9pt;width:141pt;height:3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" adj="19076" fillcolor="black [32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35940" wp14:editId="1EA3AFEA">
                <wp:simplePos x="0" y="0"/>
                <wp:positionH relativeFrom="column">
                  <wp:posOffset>-1306195</wp:posOffset>
                </wp:positionH>
                <wp:positionV relativeFrom="paragraph">
                  <wp:posOffset>1306195</wp:posOffset>
                </wp:positionV>
                <wp:extent cx="8940800" cy="381000"/>
                <wp:effectExtent l="0" t="0" r="508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05" y="2309495"/>
                          <a:ext cx="894080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A0F2" id="矩形 70" o:spid="_x0000_s1026" style="position:absolute;left:0;text-align:left;margin-left:-102.85pt;margin-top:102.85pt;width:704pt;height:3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" fillcolor="#dbdbdb [130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05850" wp14:editId="0A68A04D">
                <wp:simplePos x="0" y="0"/>
                <wp:positionH relativeFrom="column">
                  <wp:posOffset>1594485</wp:posOffset>
                </wp:positionH>
                <wp:positionV relativeFrom="paragraph">
                  <wp:posOffset>210820</wp:posOffset>
                </wp:positionV>
                <wp:extent cx="5753100" cy="675640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2CD7" w14:textId="77777777" w:rsidR="009147C7" w:rsidRDefault="009147C7" w:rsidP="009147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HIXUAN</w:t>
                            </w:r>
                          </w:p>
                          <w:p w14:paraId="50183402" w14:textId="77777777" w:rsidR="009147C7" w:rsidRDefault="009147C7" w:rsidP="009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5850" id="文本框 71" o:spid="_x0000_s1032" type="#_x0000_t202" style="position:absolute;left:0;text-align:left;margin-left:125.55pt;margin-top:16.6pt;width:453pt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" filled="f" stroked="f" strokeweight=".5pt">
                <v:textbox>
                  <w:txbxContent>
                    <w:p w14:paraId="7C6F2CD7" w14:textId="77777777" w:rsidR="009147C7" w:rsidRDefault="009147C7" w:rsidP="009147C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HIXUAN</w:t>
                      </w:r>
                    </w:p>
                    <w:p w14:paraId="50183402" w14:textId="77777777" w:rsidR="009147C7" w:rsidRDefault="009147C7" w:rsidP="009147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DA5607" wp14:editId="55234340">
                <wp:simplePos x="0" y="0"/>
                <wp:positionH relativeFrom="column">
                  <wp:posOffset>-681990</wp:posOffset>
                </wp:positionH>
                <wp:positionV relativeFrom="paragraph">
                  <wp:posOffset>629920</wp:posOffset>
                </wp:positionV>
                <wp:extent cx="5753100" cy="67564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9135" y="1639570"/>
                          <a:ext cx="575310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0CF7" w14:textId="77777777" w:rsidR="009147C7" w:rsidRDefault="009147C7" w:rsidP="009147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telligent Resume Parsing System</w:t>
                            </w:r>
                          </w:p>
                          <w:p w14:paraId="704E2A35" w14:textId="77777777" w:rsidR="009147C7" w:rsidRDefault="009147C7" w:rsidP="009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5607" id="文本框 72" o:spid="_x0000_s1033" type="#_x0000_t202" style="position:absolute;left:0;text-align:left;margin-left:-53.7pt;margin-top:49.6pt;width:453pt;height:5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" filled="f" stroked="f" strokeweight=".5pt">
                <v:textbox>
                  <w:txbxContent>
                    <w:p w14:paraId="4B900CF7" w14:textId="77777777" w:rsidR="009147C7" w:rsidRDefault="009147C7" w:rsidP="009147C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telligent Resume Parsing System</w:t>
                      </w:r>
                    </w:p>
                    <w:p w14:paraId="704E2A35" w14:textId="77777777" w:rsidR="009147C7" w:rsidRDefault="009147C7" w:rsidP="009147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D7E011" wp14:editId="28BBC2A5">
                <wp:simplePos x="0" y="0"/>
                <wp:positionH relativeFrom="column">
                  <wp:posOffset>-701040</wp:posOffset>
                </wp:positionH>
                <wp:positionV relativeFrom="paragraph">
                  <wp:posOffset>-875030</wp:posOffset>
                </wp:positionV>
                <wp:extent cx="6695440" cy="1714500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7285" y="496570"/>
                          <a:ext cx="669544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223A" w14:textId="77777777" w:rsidR="009147C7" w:rsidRDefault="009147C7" w:rsidP="009147C7">
                            <w:pPr>
                              <w:rPr>
                                <w:rFonts w:ascii="华光大黑_CNKI" w:eastAsia="华光大黑_CNKI" w:hAnsi="华光大黑_CNKI" w:cs="华光大黑_CNKI"/>
                                <w:color w:val="FFFFFF" w:themeColor="background1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华光大黑_CNKI" w:eastAsia="华光大黑_CNKI" w:hAnsi="华光大黑_CNKI" w:cs="华光大黑_CNKI" w:hint="eastAsia"/>
                                <w:color w:val="FFFFFF" w:themeColor="background1"/>
                                <w:sz w:val="170"/>
                                <w:szCs w:val="170"/>
                              </w:rPr>
                              <w:t>智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7E011" id="文本框 73" o:spid="_x0000_s1034" type="#_x0000_t202" style="position:absolute;left:0;text-align:left;margin-left:-55.2pt;margin-top:-68.9pt;width:527.2pt;height:1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" filled="f" stroked="f" strokeweight=".5pt">
                <v:textbox>
                  <w:txbxContent>
                    <w:p w14:paraId="01B6223A" w14:textId="77777777" w:rsidR="009147C7" w:rsidRDefault="009147C7" w:rsidP="009147C7">
                      <w:pPr>
                        <w:rPr>
                          <w:rFonts w:ascii="华光大黑_CNKI" w:eastAsia="华光大黑_CNKI" w:hAnsi="华光大黑_CNKI" w:cs="华光大黑_CNKI"/>
                          <w:color w:val="FFFFFF" w:themeColor="background1"/>
                          <w:sz w:val="170"/>
                          <w:szCs w:val="170"/>
                        </w:rPr>
                      </w:pPr>
                      <w:r>
                        <w:rPr>
                          <w:rFonts w:ascii="华光大黑_CNKI" w:eastAsia="华光大黑_CNKI" w:hAnsi="华光大黑_CNKI" w:cs="华光大黑_CNKI" w:hint="eastAsia"/>
                          <w:color w:val="FFFFFF" w:themeColor="background1"/>
                          <w:sz w:val="170"/>
                          <w:szCs w:val="170"/>
                        </w:rPr>
                        <w:t>智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26FEF2" wp14:editId="610F5CEF">
                <wp:simplePos x="0" y="0"/>
                <wp:positionH relativeFrom="column">
                  <wp:posOffset>-1169035</wp:posOffset>
                </wp:positionH>
                <wp:positionV relativeFrom="paragraph">
                  <wp:posOffset>-949325</wp:posOffset>
                </wp:positionV>
                <wp:extent cx="6050280" cy="2331720"/>
                <wp:effectExtent l="6350" t="6350" r="8890" b="889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65" y="64135"/>
                          <a:ext cx="6050280" cy="2331720"/>
                        </a:xfrm>
                        <a:prstGeom prst="rect">
                          <a:avLst/>
                        </a:prstGeom>
                        <a:solidFill>
                          <a:srgbClr val="0101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3E79E" id="矩形 74" o:spid="_x0000_s1026" style="position:absolute;left:0;text-align:left;margin-left:-92.05pt;margin-top:-74.75pt;width:476.4pt;height:183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" fillcolor="#0101fe" strokecolor="#1f4d78 [1604]" strokeweight="1pt"/>
            </w:pict>
          </mc:Fallback>
        </mc:AlternateContent>
      </w:r>
    </w:p>
    <w:p w14:paraId="4B02EF4B" w14:textId="77777777" w:rsidR="009147C7" w:rsidRDefault="009147C7">
      <w:pPr>
        <w:widowControl/>
        <w:jc w:val="left"/>
      </w:pPr>
      <w:r>
        <w:br w:type="page"/>
      </w:r>
    </w:p>
    <w:p w14:paraId="5A7D1D68" w14:textId="2244682A" w:rsidR="009147C7" w:rsidRDefault="00665D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8FCDEE2" wp14:editId="355CD053">
                <wp:simplePos x="0" y="0"/>
                <wp:positionH relativeFrom="column">
                  <wp:posOffset>787400</wp:posOffset>
                </wp:positionH>
                <wp:positionV relativeFrom="paragraph">
                  <wp:posOffset>4995545</wp:posOffset>
                </wp:positionV>
                <wp:extent cx="407670" cy="395605"/>
                <wp:effectExtent l="0" t="0" r="3810" b="635"/>
                <wp:wrapNone/>
                <wp:docPr id="47" name="log_247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1930400" y="5909945"/>
                          <a:ext cx="407670" cy="395605"/>
                        </a:xfrm>
                        <a:custGeom>
                          <a:avLst/>
                          <a:gdLst>
                            <a:gd name="T0" fmla="*/ 378 w 388"/>
                            <a:gd name="T1" fmla="*/ 340 h 386"/>
                            <a:gd name="T2" fmla="*/ 296 w 388"/>
                            <a:gd name="T3" fmla="*/ 259 h 386"/>
                            <a:gd name="T4" fmla="*/ 327 w 388"/>
                            <a:gd name="T5" fmla="*/ 164 h 386"/>
                            <a:gd name="T6" fmla="*/ 279 w 388"/>
                            <a:gd name="T7" fmla="*/ 48 h 386"/>
                            <a:gd name="T8" fmla="*/ 164 w 388"/>
                            <a:gd name="T9" fmla="*/ 0 h 386"/>
                            <a:gd name="T10" fmla="*/ 48 w 388"/>
                            <a:gd name="T11" fmla="*/ 48 h 386"/>
                            <a:gd name="T12" fmla="*/ 0 w 388"/>
                            <a:gd name="T13" fmla="*/ 164 h 386"/>
                            <a:gd name="T14" fmla="*/ 48 w 388"/>
                            <a:gd name="T15" fmla="*/ 279 h 386"/>
                            <a:gd name="T16" fmla="*/ 164 w 388"/>
                            <a:gd name="T17" fmla="*/ 327 h 386"/>
                            <a:gd name="T18" fmla="*/ 259 w 388"/>
                            <a:gd name="T19" fmla="*/ 296 h 386"/>
                            <a:gd name="T20" fmla="*/ 340 w 388"/>
                            <a:gd name="T21" fmla="*/ 378 h 386"/>
                            <a:gd name="T22" fmla="*/ 359 w 388"/>
                            <a:gd name="T23" fmla="*/ 386 h 386"/>
                            <a:gd name="T24" fmla="*/ 378 w 388"/>
                            <a:gd name="T25" fmla="*/ 378 h 386"/>
                            <a:gd name="T26" fmla="*/ 378 w 388"/>
                            <a:gd name="T27" fmla="*/ 340 h 386"/>
                            <a:gd name="T28" fmla="*/ 86 w 388"/>
                            <a:gd name="T29" fmla="*/ 241 h 386"/>
                            <a:gd name="T30" fmla="*/ 53 w 388"/>
                            <a:gd name="T31" fmla="*/ 164 h 386"/>
                            <a:gd name="T32" fmla="*/ 86 w 388"/>
                            <a:gd name="T33" fmla="*/ 86 h 386"/>
                            <a:gd name="T34" fmla="*/ 164 w 388"/>
                            <a:gd name="T35" fmla="*/ 53 h 386"/>
                            <a:gd name="T36" fmla="*/ 241 w 388"/>
                            <a:gd name="T37" fmla="*/ 86 h 386"/>
                            <a:gd name="T38" fmla="*/ 274 w 388"/>
                            <a:gd name="T39" fmla="*/ 164 h 386"/>
                            <a:gd name="T40" fmla="*/ 241 w 388"/>
                            <a:gd name="T41" fmla="*/ 241 h 386"/>
                            <a:gd name="T42" fmla="*/ 164 w 388"/>
                            <a:gd name="T43" fmla="*/ 274 h 386"/>
                            <a:gd name="T44" fmla="*/ 86 w 388"/>
                            <a:gd name="T45" fmla="*/ 241 h 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8" h="386">
                              <a:moveTo>
                                <a:pt x="378" y="340"/>
                              </a:moveTo>
                              <a:lnTo>
                                <a:pt x="296" y="259"/>
                              </a:lnTo>
                              <a:cubicBezTo>
                                <a:pt x="316" y="231"/>
                                <a:pt x="327" y="198"/>
                                <a:pt x="327" y="164"/>
                              </a:cubicBezTo>
                              <a:cubicBezTo>
                                <a:pt x="327" y="120"/>
                                <a:pt x="310" y="79"/>
                                <a:pt x="279" y="48"/>
                              </a:cubicBezTo>
                              <a:cubicBezTo>
                                <a:pt x="248" y="17"/>
                                <a:pt x="207" y="0"/>
                                <a:pt x="164" y="0"/>
                              </a:cubicBezTo>
                              <a:cubicBezTo>
                                <a:pt x="120" y="0"/>
                                <a:pt x="79" y="17"/>
                                <a:pt x="48" y="48"/>
                              </a:cubicBezTo>
                              <a:cubicBezTo>
                                <a:pt x="17" y="79"/>
                                <a:pt x="0" y="120"/>
                                <a:pt x="0" y="164"/>
                              </a:cubicBezTo>
                              <a:cubicBezTo>
                                <a:pt x="0" y="207"/>
                                <a:pt x="17" y="248"/>
                                <a:pt x="48" y="279"/>
                              </a:cubicBezTo>
                              <a:cubicBezTo>
                                <a:pt x="79" y="310"/>
                                <a:pt x="120" y="327"/>
                                <a:pt x="164" y="327"/>
                              </a:cubicBezTo>
                              <a:cubicBezTo>
                                <a:pt x="198" y="327"/>
                                <a:pt x="231" y="316"/>
                                <a:pt x="259" y="296"/>
                              </a:cubicBezTo>
                              <a:lnTo>
                                <a:pt x="340" y="378"/>
                              </a:lnTo>
                              <a:cubicBezTo>
                                <a:pt x="345" y="383"/>
                                <a:pt x="352" y="386"/>
                                <a:pt x="359" y="386"/>
                              </a:cubicBezTo>
                              <a:cubicBezTo>
                                <a:pt x="366" y="386"/>
                                <a:pt x="373" y="383"/>
                                <a:pt x="378" y="378"/>
                              </a:cubicBezTo>
                              <a:cubicBezTo>
                                <a:pt x="388" y="368"/>
                                <a:pt x="388" y="351"/>
                                <a:pt x="378" y="340"/>
                              </a:cubicBezTo>
                              <a:close/>
                              <a:moveTo>
                                <a:pt x="86" y="241"/>
                              </a:moveTo>
                              <a:cubicBezTo>
                                <a:pt x="65" y="221"/>
                                <a:pt x="53" y="193"/>
                                <a:pt x="53" y="164"/>
                              </a:cubicBezTo>
                              <a:cubicBezTo>
                                <a:pt x="53" y="134"/>
                                <a:pt x="65" y="106"/>
                                <a:pt x="86" y="86"/>
                              </a:cubicBezTo>
                              <a:cubicBezTo>
                                <a:pt x="106" y="65"/>
                                <a:pt x="134" y="53"/>
                                <a:pt x="164" y="53"/>
                              </a:cubicBezTo>
                              <a:cubicBezTo>
                                <a:pt x="193" y="53"/>
                                <a:pt x="221" y="65"/>
                                <a:pt x="241" y="86"/>
                              </a:cubicBezTo>
                              <a:cubicBezTo>
                                <a:pt x="262" y="106"/>
                                <a:pt x="274" y="134"/>
                                <a:pt x="274" y="164"/>
                              </a:cubicBezTo>
                              <a:cubicBezTo>
                                <a:pt x="274" y="193"/>
                                <a:pt x="262" y="221"/>
                                <a:pt x="241" y="241"/>
                              </a:cubicBezTo>
                              <a:cubicBezTo>
                                <a:pt x="221" y="262"/>
                                <a:pt x="193" y="274"/>
                                <a:pt x="164" y="274"/>
                              </a:cubicBezTo>
                              <a:cubicBezTo>
                                <a:pt x="134" y="274"/>
                                <a:pt x="106" y="262"/>
                                <a:pt x="86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8662" id="log_247981" o:spid="_x0000_s1026" style="position:absolute;left:0;text-align:left;margin-left:62pt;margin-top:393.35pt;width:32.1pt;height:31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8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" path="m378,340l296,259v20,-28,31,-61,31,-95c327,120,310,79,279,48,248,17,207,,164,,120,,79,17,48,48,17,79,,120,,164v,43,17,84,48,115c79,310,120,327,164,327v34,,67,-11,95,-31l340,378v5,5,12,8,19,8c366,386,373,383,378,378v10,-10,10,-27,,-38xm86,241c65,221,53,193,53,164v,-30,12,-58,33,-78c106,65,134,53,164,53v29,,57,12,77,33c262,106,274,134,274,164v,29,-12,57,-33,77c221,262,193,274,164,274v-30,,-58,-12,-78,-33xe" fillcolor="white [3212]" stroked="f">
                <v:path arrowok="t" o:connecttype="custom" o:connectlocs="397163,348460;311006,265445;343578,168081;293144,49194;172314,0;50433,49194;0,168081;50433,285942;172314,335137;272130,303365;357237,387406;377200,395605;397163,387406;397163,348460;90360,246997;55687,168081;90360,88140;172314,54319;253218,88140;287891,168081;253218,246997;172314,280818;90360,246997" o:connectangles="0,0,0,0,0,0,0,0,0,0,0,0,0,0,0,0,0,0,0,0,0,0,0"/>
                <o:lock v:ext="edit" aspectratio="t"/>
              </v:shape>
            </w:pict>
          </mc:Fallback>
        </mc:AlternateContent>
      </w:r>
    </w:p>
    <w:p w14:paraId="3D85FBAE" w14:textId="77777777" w:rsidR="009147C7" w:rsidRDefault="009147C7">
      <w:pPr>
        <w:widowControl/>
        <w:jc w:val="left"/>
      </w:pPr>
      <w:r>
        <w:br w:type="page"/>
      </w:r>
    </w:p>
    <w:p w14:paraId="3C9A13A1" w14:textId="77777777" w:rsidR="009147C7" w:rsidRDefault="009147C7"/>
    <w:p w14:paraId="74C41AC8" w14:textId="77777777" w:rsidR="009147C7" w:rsidRDefault="009147C7">
      <w:pPr>
        <w:widowControl/>
        <w:jc w:val="left"/>
      </w:pPr>
      <w:r>
        <w:br w:type="page"/>
      </w:r>
    </w:p>
    <w:p w14:paraId="2D381966" w14:textId="7DEFD4D0" w:rsidR="001752BC" w:rsidRDefault="00665D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5209A" wp14:editId="207F906B">
                <wp:simplePos x="0" y="0"/>
                <wp:positionH relativeFrom="column">
                  <wp:posOffset>459105</wp:posOffset>
                </wp:positionH>
                <wp:positionV relativeFrom="paragraph">
                  <wp:posOffset>1280795</wp:posOffset>
                </wp:positionV>
                <wp:extent cx="5207000" cy="4826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8323" w14:textId="77777777" w:rsidR="001752BC" w:rsidRDefault="00665DB6">
                            <w:pPr>
                              <w:rPr>
                                <w:rFonts w:ascii="华光书宋二_CNKI" w:eastAsia="华光书宋二_CNKI" w:hAnsi="华光书宋二_CNKI" w:cs="华光书宋二_CNKI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>徐思恬</w:t>
                            </w: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>王雨萌</w:t>
                            </w:r>
                            <w:proofErr w:type="gramEnd"/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>符梓璇</w:t>
                            </w: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>祁婕</w:t>
                            </w: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华光书宋二_CNKI" w:eastAsia="华光书宋二_CNKI" w:hAnsi="华光书宋二_CNKI" w:cs="华光书宋二_CNKI" w:hint="eastAsia"/>
                                <w:sz w:val="28"/>
                                <w:szCs w:val="36"/>
                              </w:rPr>
                              <w:t>王子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209A" id="文本框 15" o:spid="_x0000_s1035" type="#_x0000_t202" style="position:absolute;left:0;text-align:left;margin-left:36.15pt;margin-top:100.85pt;width:410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" filled="f" stroked="f" strokeweight=".5pt">
                <v:textbox>
                  <w:txbxContent>
                    <w:p w14:paraId="7A1C8323" w14:textId="77777777" w:rsidR="001752BC" w:rsidRDefault="00665DB6">
                      <w:pPr>
                        <w:rPr>
                          <w:rFonts w:ascii="华光书宋二_CNKI" w:eastAsia="华光书宋二_CNKI" w:hAnsi="华光书宋二_CNKI" w:cs="华光书宋二_CNKI"/>
                          <w:sz w:val="28"/>
                          <w:szCs w:val="36"/>
                        </w:rPr>
                      </w:pP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>徐思恬</w:t>
                      </w: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>王雨萌</w:t>
                      </w:r>
                      <w:proofErr w:type="gramEnd"/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>符梓璇</w:t>
                      </w: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>祁婕</w:t>
                      </w: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华光书宋二_CNKI" w:eastAsia="华光书宋二_CNKI" w:hAnsi="华光书宋二_CNKI" w:cs="华光书宋二_CNKI" w:hint="eastAsia"/>
                          <w:sz w:val="28"/>
                          <w:szCs w:val="36"/>
                        </w:rPr>
                        <w:t>王子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8C931" wp14:editId="787EDED0">
                <wp:simplePos x="0" y="0"/>
                <wp:positionH relativeFrom="column">
                  <wp:posOffset>-1052195</wp:posOffset>
                </wp:positionH>
                <wp:positionV relativeFrom="paragraph">
                  <wp:posOffset>1268095</wp:posOffset>
                </wp:positionV>
                <wp:extent cx="2425700" cy="482600"/>
                <wp:effectExtent l="0" t="0" r="12700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6703" w14:textId="77777777" w:rsidR="001752BC" w:rsidRDefault="00665DB6">
                            <w:pPr>
                              <w:rPr>
                                <w:rFonts w:ascii="华光大黑_CNKI" w:eastAsia="华光大黑_CNKI" w:hAnsi="华光大黑_CNKI" w:cs="华光大黑_CNKI"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华光大黑_CNKI" w:eastAsia="华光大黑_CNKI" w:hAnsi="华光大黑_CNKI" w:cs="华光大黑_CNKI" w:hint="eastAsia"/>
                                <w:color w:val="FFFFFF" w:themeColor="background1"/>
                                <w:sz w:val="36"/>
                                <w:szCs w:val="44"/>
                              </w:rPr>
                              <w:t>五个核桃队</w:t>
                            </w:r>
                          </w:p>
                          <w:p w14:paraId="1073CEA3" w14:textId="77777777" w:rsidR="001752BC" w:rsidRDefault="001752BC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C931" id="文本框 14" o:spid="_x0000_s1036" type="#_x0000_t202" style="position:absolute;left:0;text-align:left;margin-left:-82.85pt;margin-top:99.85pt;width:191pt;height:3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" filled="f" stroked="f" strokeweight=".5pt">
                <v:textbox>
                  <w:txbxContent>
                    <w:p w14:paraId="50636703" w14:textId="77777777" w:rsidR="001752BC" w:rsidRDefault="00665DB6">
                      <w:pPr>
                        <w:rPr>
                          <w:rFonts w:ascii="华光大黑_CNKI" w:eastAsia="华光大黑_CNKI" w:hAnsi="华光大黑_CNKI" w:cs="华光大黑_CNKI"/>
                          <w:color w:val="FFFFFF" w:themeColor="background1"/>
                          <w:sz w:val="36"/>
                          <w:szCs w:val="44"/>
                        </w:rPr>
                      </w:pPr>
                      <w:r>
                        <w:rPr>
                          <w:rFonts w:ascii="华光大黑_CNKI" w:eastAsia="华光大黑_CNKI" w:hAnsi="华光大黑_CNKI" w:cs="华光大黑_CNKI" w:hint="eastAsia"/>
                          <w:color w:val="FFFFFF" w:themeColor="background1"/>
                          <w:sz w:val="36"/>
                          <w:szCs w:val="44"/>
                        </w:rPr>
                        <w:t>五个核桃队</w:t>
                      </w:r>
                    </w:p>
                    <w:p w14:paraId="1073CEA3" w14:textId="77777777" w:rsidR="001752BC" w:rsidRDefault="001752BC">
                      <w:pPr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2A8106" wp14:editId="3636C301">
                <wp:simplePos x="0" y="0"/>
                <wp:positionH relativeFrom="column">
                  <wp:posOffset>-1356995</wp:posOffset>
                </wp:positionH>
                <wp:positionV relativeFrom="paragraph">
                  <wp:posOffset>1281430</wp:posOffset>
                </wp:positionV>
                <wp:extent cx="1790700" cy="418465"/>
                <wp:effectExtent l="0" t="0" r="7620" b="8255"/>
                <wp:wrapNone/>
                <wp:docPr id="8" name="五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805" y="2182495"/>
                          <a:ext cx="1790700" cy="41846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7B397" id="五边形 8" o:spid="_x0000_s1026" type="#_x0000_t15" style="position:absolute;left:0;text-align:left;margin-left:-106.85pt;margin-top:100.9pt;width:141pt;height:32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" adj="19076" fillcolor="black [32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5C2CA7" wp14:editId="6DE3D780">
                <wp:simplePos x="0" y="0"/>
                <wp:positionH relativeFrom="column">
                  <wp:posOffset>-1306195</wp:posOffset>
                </wp:positionH>
                <wp:positionV relativeFrom="paragraph">
                  <wp:posOffset>1306195</wp:posOffset>
                </wp:positionV>
                <wp:extent cx="8940800" cy="381000"/>
                <wp:effectExtent l="0" t="0" r="508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05" y="2309495"/>
                          <a:ext cx="894080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08AA1" id="矩形 7" o:spid="_x0000_s1026" style="position:absolute;left:0;text-align:left;margin-left:-102.85pt;margin-top:102.85pt;width:704pt;height:3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" fillcolor="#dbdbdb [130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179A43" wp14:editId="0E85F128">
                <wp:simplePos x="0" y="0"/>
                <wp:positionH relativeFrom="column">
                  <wp:posOffset>1594485</wp:posOffset>
                </wp:positionH>
                <wp:positionV relativeFrom="paragraph">
                  <wp:posOffset>210820</wp:posOffset>
                </wp:positionV>
                <wp:extent cx="5753100" cy="67564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D34FE" w14:textId="77777777" w:rsidR="001752BC" w:rsidRDefault="00665DB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HIXUAN</w:t>
                            </w:r>
                          </w:p>
                          <w:p w14:paraId="30C6CD4A" w14:textId="77777777" w:rsidR="001752BC" w:rsidRDefault="00175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79A43" id="文本框 5" o:spid="_x0000_s1037" type="#_x0000_t202" style="position:absolute;left:0;text-align:left;margin-left:125.55pt;margin-top:16.6pt;width:453pt;height:5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" filled="f" stroked="f" strokeweight=".5pt">
                <v:textbox>
                  <w:txbxContent>
                    <w:p w14:paraId="365D34FE" w14:textId="77777777" w:rsidR="001752BC" w:rsidRDefault="00665DB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HIXUAN</w:t>
                      </w:r>
                    </w:p>
                    <w:p w14:paraId="30C6CD4A" w14:textId="77777777" w:rsidR="001752BC" w:rsidRDefault="001752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8145E7" wp14:editId="51637580">
                <wp:simplePos x="0" y="0"/>
                <wp:positionH relativeFrom="column">
                  <wp:posOffset>-681990</wp:posOffset>
                </wp:positionH>
                <wp:positionV relativeFrom="paragraph">
                  <wp:posOffset>629920</wp:posOffset>
                </wp:positionV>
                <wp:extent cx="5753100" cy="6756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9135" y="1639570"/>
                          <a:ext cx="5753100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3DDA" w14:textId="77777777" w:rsidR="001752BC" w:rsidRDefault="00665DB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Intelligent Resume Parsing System</w:t>
                            </w:r>
                          </w:p>
                          <w:p w14:paraId="34B577F0" w14:textId="77777777" w:rsidR="001752BC" w:rsidRDefault="00175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45E7" id="文本框 4" o:spid="_x0000_s1038" type="#_x0000_t202" style="position:absolute;left:0;text-align:left;margin-left:-53.7pt;margin-top:49.6pt;width:453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" filled="f" stroked="f" strokeweight=".5pt">
                <v:textbox>
                  <w:txbxContent>
                    <w:p w14:paraId="03B43DDA" w14:textId="77777777" w:rsidR="001752BC" w:rsidRDefault="00665DB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Intelligent Resume Parsing System</w:t>
                      </w:r>
                    </w:p>
                    <w:p w14:paraId="34B577F0" w14:textId="77777777" w:rsidR="001752BC" w:rsidRDefault="001752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F8D62" wp14:editId="56FFD94B">
                <wp:simplePos x="0" y="0"/>
                <wp:positionH relativeFrom="column">
                  <wp:posOffset>-701040</wp:posOffset>
                </wp:positionH>
                <wp:positionV relativeFrom="paragraph">
                  <wp:posOffset>-875030</wp:posOffset>
                </wp:positionV>
                <wp:extent cx="6695440" cy="1714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7285" y="496570"/>
                          <a:ext cx="669544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31E1" w14:textId="77777777" w:rsidR="001752BC" w:rsidRDefault="00665DB6">
                            <w:pPr>
                              <w:rPr>
                                <w:rFonts w:ascii="华光大黑_CNKI" w:eastAsia="华光大黑_CNKI" w:hAnsi="华光大黑_CNKI" w:cs="华光大黑_CNKI"/>
                                <w:color w:val="FFFFFF" w:themeColor="background1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华光大黑_CNKI" w:eastAsia="华光大黑_CNKI" w:hAnsi="华光大黑_CNKI" w:cs="华光大黑_CNKI" w:hint="eastAsia"/>
                                <w:color w:val="FFFFFF" w:themeColor="background1"/>
                                <w:sz w:val="170"/>
                                <w:szCs w:val="170"/>
                              </w:rPr>
                              <w:t>智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8D62" id="文本框 2" o:spid="_x0000_s1039" type="#_x0000_t202" style="position:absolute;left:0;text-align:left;margin-left:-55.2pt;margin-top:-68.9pt;width:527.2pt;height:1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" filled="f" stroked="f" strokeweight=".5pt">
                <v:textbox>
                  <w:txbxContent>
                    <w:p w14:paraId="5D1731E1" w14:textId="77777777" w:rsidR="001752BC" w:rsidRDefault="00665DB6">
                      <w:pPr>
                        <w:rPr>
                          <w:rFonts w:ascii="华光大黑_CNKI" w:eastAsia="华光大黑_CNKI" w:hAnsi="华光大黑_CNKI" w:cs="华光大黑_CNKI"/>
                          <w:color w:val="FFFFFF" w:themeColor="background1"/>
                          <w:sz w:val="170"/>
                          <w:szCs w:val="170"/>
                        </w:rPr>
                      </w:pPr>
                      <w:r>
                        <w:rPr>
                          <w:rFonts w:ascii="华光大黑_CNKI" w:eastAsia="华光大黑_CNKI" w:hAnsi="华光大黑_CNKI" w:cs="华光大黑_CNKI" w:hint="eastAsia"/>
                          <w:color w:val="FFFFFF" w:themeColor="background1"/>
                          <w:sz w:val="170"/>
                          <w:szCs w:val="170"/>
                        </w:rPr>
                        <w:t>智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3FF348" wp14:editId="2064CD40">
                <wp:simplePos x="0" y="0"/>
                <wp:positionH relativeFrom="column">
                  <wp:posOffset>-1169035</wp:posOffset>
                </wp:positionH>
                <wp:positionV relativeFrom="paragraph">
                  <wp:posOffset>-949325</wp:posOffset>
                </wp:positionV>
                <wp:extent cx="6050280" cy="2331720"/>
                <wp:effectExtent l="6350" t="6350" r="8890" b="88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65" y="64135"/>
                          <a:ext cx="6050280" cy="2331720"/>
                        </a:xfrm>
                        <a:prstGeom prst="rect">
                          <a:avLst/>
                        </a:prstGeom>
                        <a:solidFill>
                          <a:srgbClr val="0101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57EC" id="矩形 1" o:spid="_x0000_s1026" style="position:absolute;left:0;text-align:left;margin-left:-92.05pt;margin-top:-74.75pt;width:476.4pt;height:183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" fillcolor="#0101fe" strokecolor="#1f4d78 [1604]" strokeweight="1pt"/>
            </w:pict>
          </mc:Fallback>
        </mc:AlternateContent>
      </w:r>
    </w:p>
    <w:sectPr w:rsidR="00175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1817" w14:textId="77777777" w:rsidR="00665DB6" w:rsidRDefault="00665DB6" w:rsidP="009147C7">
      <w:r>
        <w:separator/>
      </w:r>
    </w:p>
  </w:endnote>
  <w:endnote w:type="continuationSeparator" w:id="0">
    <w:p w14:paraId="5F37E608" w14:textId="77777777" w:rsidR="00665DB6" w:rsidRDefault="00665DB6" w:rsidP="009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光书宋二_CNKI">
    <w:altName w:val="微软雅黑"/>
    <w:charset w:val="86"/>
    <w:family w:val="auto"/>
    <w:pitch w:val="default"/>
    <w:sig w:usb0="A00002BF" w:usb1="38CF7CFA" w:usb2="00000016" w:usb3="00000000" w:csb0="0004000F" w:csb1="00000000"/>
  </w:font>
  <w:font w:name="华光大黑_CNKI">
    <w:altName w:val="微软雅黑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46C8" w14:textId="77777777" w:rsidR="00665DB6" w:rsidRDefault="00665DB6" w:rsidP="009147C7">
      <w:r>
        <w:separator/>
      </w:r>
    </w:p>
  </w:footnote>
  <w:footnote w:type="continuationSeparator" w:id="0">
    <w:p w14:paraId="4DA1C2BB" w14:textId="77777777" w:rsidR="00665DB6" w:rsidRDefault="00665DB6" w:rsidP="00914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g0ZGVlYjBlOGM4ODMzYjhkNzk5ZWMzZDFkODBhZDgifQ=="/>
  </w:docVars>
  <w:rsids>
    <w:rsidRoot w:val="001752BC"/>
    <w:rsid w:val="001752BC"/>
    <w:rsid w:val="00665DB6"/>
    <w:rsid w:val="009147C7"/>
    <w:rsid w:val="1689798F"/>
    <w:rsid w:val="3172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1F679B"/>
  <w15:docId w15:val="{2EB33E19-43A5-4B7D-9840-CB24CE9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header"/>
    <w:basedOn w:val="a"/>
    <w:link w:val="a5"/>
    <w:rsid w:val="0091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147C7"/>
    <w:rPr>
      <w:kern w:val="2"/>
      <w:sz w:val="18"/>
      <w:szCs w:val="18"/>
    </w:rPr>
  </w:style>
  <w:style w:type="paragraph" w:styleId="a6">
    <w:name w:val="footer"/>
    <w:basedOn w:val="a"/>
    <w:link w:val="a7"/>
    <w:rsid w:val="0091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147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38EB2-CDED-4818-80CF-0F8AD47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忘</dc:creator>
  <cp:lastModifiedBy>符 梓璇</cp:lastModifiedBy>
  <cp:revision>2</cp:revision>
  <dcterms:created xsi:type="dcterms:W3CDTF">2023-07-10T03:07:00Z</dcterms:created>
  <dcterms:modified xsi:type="dcterms:W3CDTF">2023-07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E40635649845F385C75BEC878829EF_12</vt:lpwstr>
  </property>
</Properties>
</file>